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7C510208" w:rsidR="00E4569A" w:rsidRDefault="00392487" w:rsidP="00E4569A">
      <w:pPr>
        <w:pStyle w:val="Title"/>
      </w:pPr>
      <w:r>
        <w:t xml:space="preserve">System </w:t>
      </w:r>
      <w:r w:rsidR="00F24323">
        <w:t xml:space="preserve">Software </w:t>
      </w:r>
      <w:r>
        <w:t>Lab</w:t>
      </w:r>
    </w:p>
    <w:p w14:paraId="6B3D39CC" w14:textId="69C27687" w:rsidR="00E4569A" w:rsidRDefault="00E4569A" w:rsidP="00392487">
      <w:fldSimple w:instr=" AUTHOR  \* MERGEFORMAT ">
        <w:r>
          <w:rPr>
            <w:noProof/>
          </w:rPr>
          <w:t>Your Name</w:t>
        </w:r>
      </w:fldSimple>
    </w:p>
    <w:p w14:paraId="644A0982" w14:textId="77777777" w:rsidR="00E4569A" w:rsidRDefault="00E4569A" w:rsidP="00392487"/>
    <w:p w14:paraId="433F4990" w14:textId="3D44E0EA" w:rsidR="00E4569A" w:rsidRDefault="00E4569A" w:rsidP="00E4569A">
      <w:pPr>
        <w:pStyle w:val="Heading1"/>
      </w:pPr>
      <w:bookmarkStart w:id="0" w:name="OLE_LINK1"/>
      <w:bookmarkStart w:id="1" w:name="OLE_LINK2"/>
      <w:r>
        <w:t xml:space="preserve">Operating System (OS):  </w:t>
      </w:r>
    </w:p>
    <w:p w14:paraId="15810E6D" w14:textId="149C475D" w:rsidR="00E4569A" w:rsidRDefault="00E4569A" w:rsidP="00392487">
      <w:r>
        <w:t xml:space="preserve">OS Version:  </w:t>
      </w:r>
    </w:p>
    <w:p w14:paraId="3784F018" w14:textId="62B64527" w:rsidR="00392487" w:rsidRDefault="00E4569A" w:rsidP="00392487">
      <w:r>
        <w:t xml:space="preserve">OS Publisher/Author:  </w:t>
      </w:r>
    </w:p>
    <w:p w14:paraId="01FB9C7E" w14:textId="77777777" w:rsidR="00392487" w:rsidRDefault="00392487" w:rsidP="00392487"/>
    <w:p w14:paraId="6919E1DA" w14:textId="6686156B" w:rsidR="00392487" w:rsidRDefault="00E4569A" w:rsidP="00392487">
      <w:r>
        <w:t>Identify at least 3 devices that use this OS (including your own):</w:t>
      </w:r>
    </w:p>
    <w:p w14:paraId="1A8B2138" w14:textId="2F53007B" w:rsidR="00E4569A" w:rsidRDefault="00E4569A" w:rsidP="00E4569A">
      <w:pPr>
        <w:pStyle w:val="ListParagraph"/>
        <w:numPr>
          <w:ilvl w:val="0"/>
          <w:numId w:val="1"/>
        </w:numPr>
      </w:pPr>
      <w:r>
        <w:t xml:space="preserve"> </w:t>
      </w:r>
    </w:p>
    <w:p w14:paraId="53FCB74E" w14:textId="7742C717" w:rsidR="00E4569A" w:rsidRDefault="00E4569A" w:rsidP="00E4569A">
      <w:pPr>
        <w:pStyle w:val="ListParagraph"/>
        <w:numPr>
          <w:ilvl w:val="0"/>
          <w:numId w:val="1"/>
        </w:numPr>
      </w:pPr>
    </w:p>
    <w:p w14:paraId="21110075" w14:textId="77777777" w:rsidR="00E4569A" w:rsidRDefault="00E4569A" w:rsidP="00E4569A">
      <w:pPr>
        <w:pStyle w:val="ListParagraph"/>
        <w:numPr>
          <w:ilvl w:val="0"/>
          <w:numId w:val="1"/>
        </w:numPr>
      </w:pPr>
    </w:p>
    <w:p w14:paraId="20FA4868" w14:textId="77777777" w:rsidR="00392487" w:rsidRDefault="00392487" w:rsidP="00392487"/>
    <w:p w14:paraId="3CB879F3" w14:textId="5D8647FB" w:rsidR="00392487" w:rsidRDefault="00E4569A" w:rsidP="00392487">
      <w:r>
        <w:t xml:space="preserve">OS Price:  </w:t>
      </w:r>
    </w:p>
    <w:p w14:paraId="0C2B33A6" w14:textId="77777777" w:rsidR="00392487" w:rsidRDefault="00392487" w:rsidP="00392487"/>
    <w:p w14:paraId="127B9842" w14:textId="44985914" w:rsidR="00392487" w:rsidRDefault="00E4569A" w:rsidP="00392487">
      <w:r>
        <w:t>Describe how you keep your OS up-to-date?</w:t>
      </w:r>
    </w:p>
    <w:bookmarkEnd w:id="0"/>
    <w:bookmarkEnd w:id="1"/>
    <w:p w14:paraId="2A8CC99C" w14:textId="77777777" w:rsidR="00392487" w:rsidRDefault="00392487" w:rsidP="00392487"/>
    <w:p w14:paraId="5D366FF7" w14:textId="1500721C" w:rsidR="00E4569A" w:rsidRDefault="00E4569A" w:rsidP="00E4569A">
      <w:pPr>
        <w:pStyle w:val="Heading1"/>
      </w:pPr>
      <w:r>
        <w:t>Utility</w:t>
      </w:r>
      <w:r>
        <w:t xml:space="preserve"> </w:t>
      </w:r>
      <w:r>
        <w:t>Software</w:t>
      </w:r>
      <w:r>
        <w:t xml:space="preserve">:  </w:t>
      </w:r>
    </w:p>
    <w:p w14:paraId="0C723598" w14:textId="505D5566" w:rsidR="00E4569A" w:rsidRDefault="00E4569A" w:rsidP="00E4569A">
      <w:r>
        <w:t xml:space="preserve">Version:  </w:t>
      </w:r>
    </w:p>
    <w:p w14:paraId="147EBA0D" w14:textId="4A6A6891" w:rsidR="00E4569A" w:rsidRDefault="00E4569A" w:rsidP="00E4569A">
      <w:r>
        <w:t xml:space="preserve">Publisher/Author:  </w:t>
      </w:r>
    </w:p>
    <w:p w14:paraId="5CB4302E" w14:textId="77777777" w:rsidR="00E4569A" w:rsidRDefault="00E4569A" w:rsidP="00E4569A"/>
    <w:p w14:paraId="07A93C0A" w14:textId="2CE226CA" w:rsidR="00E4569A" w:rsidRDefault="00E4569A" w:rsidP="00E4569A">
      <w:r>
        <w:t>Describe how you use this Utility software on your device:</w:t>
      </w:r>
    </w:p>
    <w:p w14:paraId="0271119F" w14:textId="77777777" w:rsidR="00E4569A" w:rsidRDefault="00E4569A" w:rsidP="00E4569A">
      <w:pPr>
        <w:ind w:left="360"/>
      </w:pPr>
      <w:r>
        <w:t xml:space="preserve"> </w:t>
      </w:r>
    </w:p>
    <w:p w14:paraId="6C65903B" w14:textId="77777777" w:rsidR="00E4569A" w:rsidRDefault="00E4569A" w:rsidP="00E4569A"/>
    <w:p w14:paraId="0F5B1D26" w14:textId="3CD1863F" w:rsidR="00E4569A" w:rsidRDefault="00E4569A" w:rsidP="00E4569A">
      <w:r>
        <w:t>Price</w:t>
      </w:r>
      <w:r>
        <w:t xml:space="preserve">:  </w:t>
      </w:r>
    </w:p>
    <w:p w14:paraId="3579FC11" w14:textId="77777777" w:rsidR="00E4569A" w:rsidRDefault="00E4569A" w:rsidP="00E4569A"/>
    <w:p w14:paraId="23C7FA09" w14:textId="171FE559" w:rsidR="00E4569A" w:rsidRDefault="00E4569A" w:rsidP="00E4569A">
      <w:r>
        <w:t>Describe how you acquired or purchased this utility software</w:t>
      </w:r>
      <w:r>
        <w:t>?</w:t>
      </w:r>
    </w:p>
    <w:p w14:paraId="761F30E6" w14:textId="77777777" w:rsidR="00432E33" w:rsidRDefault="00432E33" w:rsidP="00392487"/>
    <w:p w14:paraId="415C254A" w14:textId="54E40B7B" w:rsidR="00392487" w:rsidRDefault="003C1226" w:rsidP="00392487">
      <w:r>
        <w:t>Explain why this utility is consider</w:t>
      </w:r>
      <w:r w:rsidR="00E30B68">
        <w:t>ed</w:t>
      </w:r>
      <w:bookmarkStart w:id="2" w:name="_GoBack"/>
      <w:bookmarkEnd w:id="2"/>
      <w:r>
        <w:t xml:space="preserve"> System Software and not Application Software.</w:t>
      </w:r>
    </w:p>
    <w:p w14:paraId="070F5B22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438F" w14:textId="77777777" w:rsidR="007D0649" w:rsidRDefault="007D0649" w:rsidP="00392487">
      <w:r>
        <w:separator/>
      </w:r>
    </w:p>
  </w:endnote>
  <w:endnote w:type="continuationSeparator" w:id="0">
    <w:p w14:paraId="0358482E" w14:textId="77777777" w:rsidR="007D0649" w:rsidRDefault="007D0649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00CB402B" w:rsidR="00392487" w:rsidRDefault="007D0649">
    <w:pPr>
      <w:pStyle w:val="Footer"/>
    </w:pPr>
    <w:r>
      <w:fldChar w:fldCharType="begin"/>
    </w:r>
    <w:r>
      <w:instrText xml:space="preserve"> AUTHOR  \* MERGEFORMAT </w:instrText>
    </w:r>
    <w:r>
      <w:fldChar w:fldCharType="separate"/>
    </w:r>
    <w:r w:rsidR="00392487">
      <w:rPr>
        <w:noProof/>
      </w:rPr>
      <w:t>Your Name</w:t>
    </w:r>
    <w:r>
      <w:rPr>
        <w:noProof/>
      </w:rPr>
      <w:fldChar w:fldCharType="end"/>
    </w:r>
    <w:r w:rsidR="00392487">
      <w:ptab w:relativeTo="margin" w:alignment="center" w:leader="none"/>
    </w:r>
    <w:r w:rsidR="00392487">
      <w:t xml:space="preserve">System </w:t>
    </w:r>
    <w:r w:rsidR="00E4569A">
      <w:t>Software</w:t>
    </w:r>
    <w:r w:rsidR="00392487">
      <w:t xml:space="preserve"> Lab</w:t>
    </w:r>
    <w:r w:rsidR="00392487">
      <w:ptab w:relativeTo="margin" w:alignment="right" w:leader="none"/>
    </w:r>
    <w:r w:rsidR="00E4569A">
      <w:t>3</w:t>
    </w:r>
    <w:r w:rsidR="00392487">
      <w:t>/</w:t>
    </w:r>
    <w:r w:rsidR="00E4569A">
      <w:t>19</w:t>
    </w:r>
    <w:r w:rsidR="00392487">
      <w:t>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C9E4F" w14:textId="77777777" w:rsidR="007D0649" w:rsidRDefault="007D0649" w:rsidP="00392487">
      <w:r>
        <w:separator/>
      </w:r>
    </w:p>
  </w:footnote>
  <w:footnote w:type="continuationSeparator" w:id="0">
    <w:p w14:paraId="2F38CD95" w14:textId="77777777" w:rsidR="007D0649" w:rsidRDefault="007D0649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392487"/>
    <w:rsid w:val="003C1226"/>
    <w:rsid w:val="00432E33"/>
    <w:rsid w:val="006336E4"/>
    <w:rsid w:val="007D0649"/>
    <w:rsid w:val="0089578B"/>
    <w:rsid w:val="00AE4BF4"/>
    <w:rsid w:val="00E269E0"/>
    <w:rsid w:val="00E30B68"/>
    <w:rsid w:val="00E4569A"/>
    <w:rsid w:val="00F2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A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AA49A-17B8-7047-BDAA-B154DF3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42</Characters>
  <Application>Microsoft Macintosh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perating System (OS):  </vt:lpstr>
      <vt:lpstr>Utility Software:  </vt:lpstr>
    </vt:vector>
  </TitlesOfParts>
  <Manager/>
  <Company/>
  <LinksUpToDate>false</LinksUpToDate>
  <CharactersWithSpaces>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4</cp:revision>
  <dcterms:created xsi:type="dcterms:W3CDTF">2017-03-19T21:51:00Z</dcterms:created>
  <dcterms:modified xsi:type="dcterms:W3CDTF">2017-03-19T22:14:00Z</dcterms:modified>
  <cp:category/>
</cp:coreProperties>
</file>